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215317">
        <w:rPr>
          <w:b/>
          <w:sz w:val="24"/>
          <w:szCs w:val="24"/>
        </w:rPr>
        <w:t>2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215317" w:rsidP="00215317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марта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781D59"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15317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215317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D45065">
        <w:rPr>
          <w:sz w:val="24"/>
          <w:szCs w:val="24"/>
        </w:rPr>
        <w:t>5</w:t>
      </w:r>
      <w:r w:rsidR="00291C08" w:rsidRPr="00AF34E3">
        <w:rPr>
          <w:sz w:val="24"/>
          <w:szCs w:val="24"/>
        </w:rPr>
        <w:t>.</w:t>
      </w:r>
      <w:r w:rsidR="00215317">
        <w:rPr>
          <w:sz w:val="24"/>
          <w:szCs w:val="24"/>
        </w:rPr>
        <w:t>3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 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Сопочкина Е.Г. – председатель Счётной палаты НАО</w:t>
      </w:r>
    </w:p>
    <w:p w:rsidR="00E42AB6" w:rsidRPr="00697A79" w:rsidRDefault="00E42AB6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Карпушева Е.Ю. – старший помощник прокурора НАО</w:t>
      </w:r>
    </w:p>
    <w:p w:rsidR="00215317" w:rsidRPr="00697A79" w:rsidRDefault="00215317" w:rsidP="0021531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Зганич В.С. – заместитель губернатора НАО по делам ненецкого и других коренных малочисленных народов Севера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E36443" w:rsidRPr="00697A79" w:rsidRDefault="00E3644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 xml:space="preserve">Пустовалов А.Г. – </w:t>
      </w:r>
      <w:r w:rsidRPr="00697A79">
        <w:rPr>
          <w:kern w:val="26"/>
          <w:sz w:val="24"/>
          <w:szCs w:val="24"/>
        </w:rPr>
        <w:t>руководитель Департамента</w:t>
      </w:r>
      <w:r w:rsidRPr="00697A79">
        <w:rPr>
          <w:b/>
          <w:bCs/>
          <w:szCs w:val="28"/>
        </w:rPr>
        <w:t xml:space="preserve"> </w:t>
      </w:r>
      <w:r w:rsidRPr="00697A79">
        <w:rPr>
          <w:bCs/>
          <w:sz w:val="24"/>
          <w:szCs w:val="24"/>
        </w:rPr>
        <w:t>образования, культуры и спорта НАО</w:t>
      </w:r>
    </w:p>
    <w:p w:rsidR="00E830F9" w:rsidRPr="00697A79" w:rsidRDefault="00215317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 xml:space="preserve">Гущина Л.В. – и. о. руководителя Департамента </w:t>
      </w:r>
      <w:r w:rsidRPr="00697A79">
        <w:rPr>
          <w:sz w:val="24"/>
          <w:szCs w:val="24"/>
        </w:rPr>
        <w:t>внутренней политики НАО</w:t>
      </w:r>
    </w:p>
    <w:p w:rsidR="00E36443" w:rsidRPr="00697A79" w:rsidRDefault="00E3644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 xml:space="preserve">Ферин М.М. – заместитель </w:t>
      </w:r>
      <w:r w:rsidRPr="00697A79">
        <w:rPr>
          <w:kern w:val="26"/>
          <w:sz w:val="24"/>
          <w:szCs w:val="24"/>
        </w:rPr>
        <w:t>руководителя Департамента природных ресурсов, экологии и АПК НАО</w:t>
      </w:r>
    </w:p>
    <w:p w:rsidR="008F4DA9" w:rsidRPr="00697A79" w:rsidRDefault="008F4DA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 xml:space="preserve">Чибисов С.В. – </w:t>
      </w:r>
      <w:r w:rsidR="00E42AB6" w:rsidRPr="00697A79">
        <w:rPr>
          <w:bCs/>
          <w:sz w:val="24"/>
          <w:szCs w:val="24"/>
        </w:rPr>
        <w:t>заместитель руководителя Департамента природных ресурсов, экологии и АПК НАО – начальник управления природных ресурсов и экологии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Бойко Т.И. – начальник</w:t>
      </w:r>
      <w:r w:rsidRPr="00697A7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E42AB6" w:rsidRPr="00697A79" w:rsidRDefault="00E42AB6" w:rsidP="00E42AB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697A79">
        <w:rPr>
          <w:sz w:val="24"/>
          <w:szCs w:val="24"/>
        </w:rPr>
        <w:t>Храпова О.А. – начальник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697A7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697A79" w:rsidRPr="00697A79" w:rsidRDefault="00697A7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697A79">
        <w:rPr>
          <w:sz w:val="24"/>
          <w:szCs w:val="24"/>
        </w:rPr>
        <w:t>Тайбарей М.М. – главный консультант</w:t>
      </w:r>
      <w:r w:rsidRPr="00697A79">
        <w:rPr>
          <w:bCs/>
          <w:sz w:val="24"/>
          <w:szCs w:val="24"/>
        </w:rPr>
        <w:t xml:space="preserve"> комитета по национальной политике и делам коренных малочисленных народов Севера Департамента </w:t>
      </w:r>
      <w:r w:rsidRPr="00697A79">
        <w:rPr>
          <w:sz w:val="24"/>
          <w:szCs w:val="24"/>
        </w:rPr>
        <w:t xml:space="preserve">внутренней политики НАО </w:t>
      </w:r>
    </w:p>
    <w:p w:rsidR="00E830F9" w:rsidRPr="004374AF" w:rsidRDefault="00697A7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Шишелов Л.В.</w:t>
      </w:r>
      <w:r w:rsidRPr="00D13B83">
        <w:rPr>
          <w:sz w:val="24"/>
          <w:szCs w:val="24"/>
        </w:rPr>
        <w:t xml:space="preserve"> </w:t>
      </w:r>
      <w:r>
        <w:rPr>
          <w:sz w:val="24"/>
          <w:szCs w:val="24"/>
        </w:rPr>
        <w:t>– телеоператор ГБУ НАО «Ненецкая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E830F9" w:rsidRDefault="00951653" w:rsidP="00E830F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данова Е.В. сообщила, что докладчиками по первому вопросу выступят Гущина Л.В. и Пустовалов А.Г., по третьему вопросу – Ферин М.М, предложила второй вопрос рассмотреть первым.</w:t>
      </w:r>
    </w:p>
    <w:p w:rsidR="00951653" w:rsidRDefault="00951653" w:rsidP="00E830F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поддержано присутствующими.</w:t>
      </w:r>
    </w:p>
    <w:p w:rsidR="003720F9" w:rsidRPr="00774BDA" w:rsidRDefault="003720F9" w:rsidP="00597D30">
      <w:pPr>
        <w:spacing w:before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9B6635">
        <w:rPr>
          <w:sz w:val="24"/>
          <w:szCs w:val="24"/>
        </w:rPr>
        <w:t xml:space="preserve"> с учётом поступивших предложени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2318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597D30">
            <w:pPr>
              <w:spacing w:before="240"/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9B6635" w:rsidRPr="009B6635">
        <w:rPr>
          <w:sz w:val="24"/>
          <w:szCs w:val="24"/>
        </w:rPr>
        <w:t xml:space="preserve"> </w:t>
      </w:r>
      <w:r w:rsidR="009B6635">
        <w:rPr>
          <w:sz w:val="24"/>
          <w:szCs w:val="24"/>
        </w:rPr>
        <w:t>с учётом поступивших предложений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9D7764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2468D3" w:rsidRPr="002468D3" w:rsidRDefault="002468D3" w:rsidP="002468D3">
      <w:pPr>
        <w:pStyle w:val="a3"/>
        <w:tabs>
          <w:tab w:val="left" w:pos="993"/>
          <w:tab w:val="num" w:pos="3621"/>
        </w:tabs>
        <w:spacing w:before="120"/>
        <w:ind w:firstLine="709"/>
        <w:rPr>
          <w:bCs/>
          <w:szCs w:val="24"/>
        </w:rPr>
      </w:pPr>
      <w:r w:rsidRPr="002468D3">
        <w:rPr>
          <w:szCs w:val="24"/>
        </w:rPr>
        <w:t>1. Информация об исполнении закона НАО от 18 марта 2013 года № 4-оз</w:t>
      </w:r>
      <w:r>
        <w:rPr>
          <w:szCs w:val="24"/>
        </w:rPr>
        <w:br/>
      </w:r>
      <w:r w:rsidRPr="002468D3">
        <w:rPr>
          <w:szCs w:val="24"/>
        </w:rPr>
        <w:t>«О ненецком языке на территории Ненецкого автономного округа» за 2020 год</w:t>
      </w:r>
    </w:p>
    <w:p w:rsidR="002468D3" w:rsidRPr="002468D3" w:rsidRDefault="002468D3" w:rsidP="002468D3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2468D3">
        <w:rPr>
          <w:bCs/>
          <w:szCs w:val="24"/>
        </w:rPr>
        <w:t>Докл. Л.В. Гущина – и</w:t>
      </w:r>
      <w:r>
        <w:rPr>
          <w:bCs/>
          <w:szCs w:val="24"/>
        </w:rPr>
        <w:t>. </w:t>
      </w:r>
      <w:r w:rsidRPr="002468D3">
        <w:rPr>
          <w:bCs/>
          <w:szCs w:val="24"/>
        </w:rPr>
        <w:t>о</w:t>
      </w:r>
      <w:r>
        <w:rPr>
          <w:bCs/>
          <w:szCs w:val="24"/>
        </w:rPr>
        <w:t>.</w:t>
      </w:r>
      <w:r w:rsidRPr="002468D3">
        <w:rPr>
          <w:bCs/>
          <w:szCs w:val="24"/>
        </w:rPr>
        <w:t xml:space="preserve"> руководителя Департамента </w:t>
      </w:r>
      <w:r>
        <w:rPr>
          <w:szCs w:val="24"/>
        </w:rPr>
        <w:t>внутренней политики НАО</w:t>
      </w:r>
    </w:p>
    <w:p w:rsidR="002468D3" w:rsidRPr="002468D3" w:rsidRDefault="002468D3" w:rsidP="002468D3">
      <w:pPr>
        <w:tabs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r w:rsidRPr="002468D3">
        <w:rPr>
          <w:bCs/>
          <w:sz w:val="24"/>
          <w:szCs w:val="24"/>
        </w:rPr>
        <w:t>Докл. А.Г. Пустовалов – руководитель Департамента образова</w:t>
      </w:r>
      <w:r>
        <w:rPr>
          <w:bCs/>
          <w:sz w:val="24"/>
          <w:szCs w:val="24"/>
        </w:rPr>
        <w:t>ния, культуры и спорта НАО</w:t>
      </w:r>
    </w:p>
    <w:p w:rsidR="007C5E70" w:rsidRPr="002468D3" w:rsidRDefault="002468D3" w:rsidP="007C5E70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2468D3">
        <w:rPr>
          <w:bCs/>
          <w:szCs w:val="24"/>
        </w:rPr>
        <w:t>2. </w:t>
      </w:r>
      <w:r w:rsidR="007C5E70" w:rsidRPr="002468D3">
        <w:rPr>
          <w:szCs w:val="24"/>
        </w:rPr>
        <w:t>О проекте закона округа № 246-пр «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(первое чтение, внесён губернатором округа)</w:t>
      </w:r>
    </w:p>
    <w:p w:rsidR="007C5E70" w:rsidRPr="002468D3" w:rsidRDefault="007C5E70" w:rsidP="007C5E70">
      <w:pPr>
        <w:tabs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r w:rsidRPr="002468D3">
        <w:rPr>
          <w:bCs/>
          <w:sz w:val="24"/>
          <w:szCs w:val="24"/>
        </w:rPr>
        <w:t>Докл. С.В. Чибисов – заместитель 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:rsidR="00717770" w:rsidRPr="002468D3" w:rsidRDefault="007C5E70" w:rsidP="00717770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2468D3">
        <w:rPr>
          <w:szCs w:val="24"/>
        </w:rPr>
        <w:t>3. </w:t>
      </w:r>
      <w:r w:rsidR="00717770" w:rsidRPr="002468D3">
        <w:rPr>
          <w:bCs/>
          <w:szCs w:val="24"/>
        </w:rPr>
        <w:t>О подготовке изменений в Правила рыболовства для Северного рыбохозяйственного бассейна</w:t>
      </w:r>
    </w:p>
    <w:p w:rsidR="00717770" w:rsidRPr="002468D3" w:rsidRDefault="00717770" w:rsidP="00717770">
      <w:pPr>
        <w:pStyle w:val="a3"/>
        <w:tabs>
          <w:tab w:val="num" w:pos="786"/>
        </w:tabs>
        <w:ind w:firstLine="709"/>
        <w:rPr>
          <w:szCs w:val="24"/>
        </w:rPr>
      </w:pPr>
      <w:r w:rsidRPr="002468D3">
        <w:rPr>
          <w:bCs/>
          <w:szCs w:val="24"/>
        </w:rPr>
        <w:t xml:space="preserve">Докл. </w:t>
      </w:r>
      <w:r>
        <w:rPr>
          <w:kern w:val="26"/>
          <w:szCs w:val="24"/>
        </w:rPr>
        <w:t xml:space="preserve">М.М. Ферин </w:t>
      </w:r>
      <w:r w:rsidRPr="002468D3">
        <w:rPr>
          <w:kern w:val="26"/>
          <w:szCs w:val="24"/>
        </w:rPr>
        <w:t xml:space="preserve">– </w:t>
      </w:r>
      <w:r>
        <w:rPr>
          <w:kern w:val="26"/>
          <w:szCs w:val="24"/>
        </w:rPr>
        <w:t xml:space="preserve">заместитель </w:t>
      </w:r>
      <w:r w:rsidRPr="002468D3">
        <w:rPr>
          <w:bCs/>
          <w:szCs w:val="24"/>
        </w:rPr>
        <w:t>руководител</w:t>
      </w:r>
      <w:r>
        <w:rPr>
          <w:bCs/>
          <w:szCs w:val="24"/>
        </w:rPr>
        <w:t>я</w:t>
      </w:r>
      <w:r w:rsidRPr="002468D3">
        <w:rPr>
          <w:bCs/>
          <w:szCs w:val="24"/>
        </w:rPr>
        <w:t xml:space="preserve"> Департамента природных ресурсов, экологии и аг</w:t>
      </w:r>
      <w:r>
        <w:rPr>
          <w:bCs/>
          <w:szCs w:val="24"/>
        </w:rPr>
        <w:t>ропромышленного комплекса НАО</w:t>
      </w:r>
    </w:p>
    <w:p w:rsidR="00851A38" w:rsidRPr="00B74061" w:rsidRDefault="007F15F2" w:rsidP="00D9342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2468D3" w:rsidRPr="002468D3" w:rsidRDefault="002468D3" w:rsidP="002468D3">
      <w:pPr>
        <w:pStyle w:val="a3"/>
        <w:tabs>
          <w:tab w:val="left" w:pos="993"/>
          <w:tab w:val="num" w:pos="3621"/>
        </w:tabs>
        <w:ind w:firstLine="709"/>
        <w:rPr>
          <w:b/>
          <w:bCs/>
          <w:szCs w:val="24"/>
        </w:rPr>
      </w:pPr>
      <w:r w:rsidRPr="002468D3">
        <w:rPr>
          <w:b/>
          <w:szCs w:val="24"/>
        </w:rPr>
        <w:t>Информаци</w:t>
      </w:r>
      <w:r w:rsidR="00C97E9C">
        <w:rPr>
          <w:b/>
          <w:szCs w:val="24"/>
        </w:rPr>
        <w:t>ю</w:t>
      </w:r>
      <w:r w:rsidRPr="002468D3">
        <w:rPr>
          <w:b/>
          <w:szCs w:val="24"/>
        </w:rPr>
        <w:t xml:space="preserve"> об исполнении закона НАО от 18 марта 2013 года № 4-оз</w:t>
      </w:r>
      <w:r w:rsidRPr="002468D3">
        <w:rPr>
          <w:b/>
          <w:szCs w:val="24"/>
        </w:rPr>
        <w:br/>
        <w:t>«О ненецком языке на территории Ненецкого автономного округа» за 2020 год</w:t>
      </w:r>
    </w:p>
    <w:p w:rsidR="002468D3" w:rsidRPr="002468D3" w:rsidRDefault="00C97E9C" w:rsidP="002468D3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>
        <w:rPr>
          <w:bCs/>
          <w:szCs w:val="24"/>
        </w:rPr>
        <w:t>Докл. </w:t>
      </w:r>
      <w:r w:rsidR="002468D3" w:rsidRPr="002468D3">
        <w:rPr>
          <w:bCs/>
          <w:szCs w:val="24"/>
        </w:rPr>
        <w:t>Л.В. Гущина – и</w:t>
      </w:r>
      <w:r w:rsidR="002468D3">
        <w:rPr>
          <w:bCs/>
          <w:szCs w:val="24"/>
        </w:rPr>
        <w:t>. </w:t>
      </w:r>
      <w:r w:rsidR="002468D3" w:rsidRPr="002468D3">
        <w:rPr>
          <w:bCs/>
          <w:szCs w:val="24"/>
        </w:rPr>
        <w:t>о</w:t>
      </w:r>
      <w:r w:rsidR="002468D3">
        <w:rPr>
          <w:bCs/>
          <w:szCs w:val="24"/>
        </w:rPr>
        <w:t>.</w:t>
      </w:r>
      <w:r w:rsidR="002468D3" w:rsidRPr="002468D3">
        <w:rPr>
          <w:bCs/>
          <w:szCs w:val="24"/>
        </w:rPr>
        <w:t xml:space="preserve"> руководителя Департамента </w:t>
      </w:r>
      <w:r w:rsidR="002468D3">
        <w:rPr>
          <w:szCs w:val="24"/>
        </w:rPr>
        <w:t>внутренней политики НАО</w:t>
      </w:r>
    </w:p>
    <w:p w:rsidR="002468D3" w:rsidRPr="002468D3" w:rsidRDefault="00C97E9C" w:rsidP="002468D3">
      <w:pPr>
        <w:tabs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л. </w:t>
      </w:r>
      <w:r w:rsidR="002468D3" w:rsidRPr="002468D3">
        <w:rPr>
          <w:bCs/>
          <w:sz w:val="24"/>
          <w:szCs w:val="24"/>
        </w:rPr>
        <w:t>А.Г. Пустовалов – руководитель Департамента образова</w:t>
      </w:r>
      <w:r w:rsidR="002468D3">
        <w:rPr>
          <w:bCs/>
          <w:sz w:val="24"/>
          <w:szCs w:val="24"/>
        </w:rPr>
        <w:t>ния, культуры и спорта НАО</w:t>
      </w:r>
    </w:p>
    <w:p w:rsidR="00E910C8" w:rsidRDefault="00E910C8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Pr="00E910C8">
        <w:rPr>
          <w:bCs/>
          <w:szCs w:val="24"/>
        </w:rPr>
        <w:t xml:space="preserve"> </w:t>
      </w:r>
      <w:r w:rsidR="00597D30" w:rsidRPr="00597D30">
        <w:rPr>
          <w:bCs/>
          <w:szCs w:val="24"/>
        </w:rPr>
        <w:t xml:space="preserve">Кардакова Н.А., Пустовалов А.Г., </w:t>
      </w:r>
      <w:r w:rsidR="00061FAB" w:rsidRPr="00597D30">
        <w:rPr>
          <w:bCs/>
          <w:szCs w:val="24"/>
        </w:rPr>
        <w:t xml:space="preserve">Чупров М.М., </w:t>
      </w:r>
      <w:r w:rsidR="00597D30" w:rsidRPr="00597D30">
        <w:rPr>
          <w:bCs/>
          <w:szCs w:val="24"/>
        </w:rPr>
        <w:t>Зганич В.С</w:t>
      </w:r>
      <w:r w:rsidR="00597D30" w:rsidRPr="00623DA0">
        <w:rPr>
          <w:bCs/>
          <w:szCs w:val="24"/>
        </w:rPr>
        <w:t xml:space="preserve">., </w:t>
      </w:r>
      <w:r w:rsidR="00623DA0" w:rsidRPr="00623DA0">
        <w:rPr>
          <w:bCs/>
          <w:szCs w:val="24"/>
        </w:rPr>
        <w:t>Арбузов М.Н</w:t>
      </w:r>
      <w:r w:rsidR="004720C0" w:rsidRPr="00623DA0">
        <w:rPr>
          <w:bCs/>
          <w:szCs w:val="24"/>
        </w:rPr>
        <w:t>.</w:t>
      </w:r>
      <w:r w:rsidR="00623DA0" w:rsidRPr="00623DA0">
        <w:rPr>
          <w:bCs/>
          <w:szCs w:val="24"/>
        </w:rPr>
        <w:t>,</w:t>
      </w:r>
      <w:r w:rsidR="00623DA0">
        <w:rPr>
          <w:bCs/>
          <w:szCs w:val="24"/>
        </w:rPr>
        <w:t xml:space="preserve"> Гущина Л.В., Федорова Т.В., Смыченков А.В.</w:t>
      </w:r>
      <w:r w:rsidR="00BA066E">
        <w:rPr>
          <w:bCs/>
          <w:szCs w:val="24"/>
        </w:rPr>
        <w:t>, Тайбарей М.М.</w:t>
      </w:r>
    </w:p>
    <w:p w:rsidR="0086024D" w:rsidRDefault="0086024D" w:rsidP="00972EC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B6080" w:rsidRDefault="00631BEC" w:rsidP="00EB6080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. Информацию принять к сведению</w:t>
      </w:r>
      <w:r w:rsidR="00EB6080" w:rsidRPr="00EB6080">
        <w:rPr>
          <w:rStyle w:val="FontStyle27"/>
          <w:sz w:val="24"/>
          <w:szCs w:val="24"/>
        </w:rPr>
        <w:t>.</w:t>
      </w:r>
    </w:p>
    <w:p w:rsidR="00631BEC" w:rsidRDefault="00631BEC" w:rsidP="00EB60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 </w:t>
      </w:r>
      <w:r w:rsidR="00985E1C">
        <w:rPr>
          <w:bCs/>
          <w:sz w:val="24"/>
          <w:szCs w:val="24"/>
        </w:rPr>
        <w:t xml:space="preserve">Рекомендовать Департаменту </w:t>
      </w:r>
      <w:r w:rsidR="002318D0">
        <w:rPr>
          <w:bCs/>
          <w:sz w:val="24"/>
          <w:szCs w:val="24"/>
        </w:rPr>
        <w:t>образования, культуры и спорта</w:t>
      </w:r>
      <w:r w:rsidR="002468D3">
        <w:rPr>
          <w:bCs/>
          <w:sz w:val="24"/>
          <w:szCs w:val="24"/>
        </w:rPr>
        <w:t xml:space="preserve"> </w:t>
      </w:r>
      <w:r w:rsidR="00985E1C" w:rsidRPr="00631BEC">
        <w:rPr>
          <w:kern w:val="26"/>
          <w:sz w:val="24"/>
          <w:szCs w:val="24"/>
        </w:rPr>
        <w:t>Н</w:t>
      </w:r>
      <w:r w:rsidR="00E639E2">
        <w:rPr>
          <w:kern w:val="26"/>
          <w:sz w:val="24"/>
          <w:szCs w:val="24"/>
        </w:rPr>
        <w:t>енецкого автономного округа</w:t>
      </w:r>
      <w:r w:rsidR="00722DB8">
        <w:rPr>
          <w:kern w:val="26"/>
          <w:sz w:val="24"/>
          <w:szCs w:val="24"/>
        </w:rPr>
        <w:t xml:space="preserve"> </w:t>
      </w:r>
      <w:r w:rsidR="002318D0">
        <w:rPr>
          <w:kern w:val="26"/>
          <w:sz w:val="24"/>
          <w:szCs w:val="24"/>
        </w:rPr>
        <w:t xml:space="preserve">продолжить работу </w:t>
      </w:r>
      <w:r w:rsidR="002B00FF" w:rsidRPr="002B00FF">
        <w:rPr>
          <w:bCs/>
          <w:sz w:val="24"/>
          <w:szCs w:val="24"/>
        </w:rPr>
        <w:t>по внесени</w:t>
      </w:r>
      <w:r w:rsidR="002B00FF">
        <w:rPr>
          <w:bCs/>
          <w:sz w:val="24"/>
          <w:szCs w:val="24"/>
        </w:rPr>
        <w:t>ю</w:t>
      </w:r>
      <w:r w:rsidR="002B00FF" w:rsidRPr="002B00FF">
        <w:rPr>
          <w:bCs/>
          <w:sz w:val="24"/>
          <w:szCs w:val="24"/>
        </w:rPr>
        <w:t xml:space="preserve"> изменени</w:t>
      </w:r>
      <w:r w:rsidR="002B00FF">
        <w:rPr>
          <w:bCs/>
          <w:sz w:val="24"/>
          <w:szCs w:val="24"/>
        </w:rPr>
        <w:t>й</w:t>
      </w:r>
      <w:r w:rsidR="002B00FF" w:rsidRPr="002B00FF">
        <w:rPr>
          <w:bCs/>
          <w:sz w:val="24"/>
          <w:szCs w:val="24"/>
        </w:rPr>
        <w:t xml:space="preserve"> в </w:t>
      </w:r>
      <w:r w:rsidR="002B00FF" w:rsidRPr="002B00FF">
        <w:rPr>
          <w:sz w:val="24"/>
          <w:szCs w:val="24"/>
        </w:rPr>
        <w:t>приказ Министерства образования и науки Российской Федерации от 29 октября 2013 года № 1199</w:t>
      </w:r>
      <w:r w:rsidR="00E639E2">
        <w:rPr>
          <w:sz w:val="24"/>
          <w:szCs w:val="24"/>
        </w:rPr>
        <w:br/>
      </w:r>
      <w:r w:rsidR="002B00FF" w:rsidRPr="002B00FF">
        <w:rPr>
          <w:sz w:val="24"/>
          <w:szCs w:val="24"/>
        </w:rPr>
        <w:t>«Об утверждении перечней профессий и специальностей среднего профессионального образования» в части включения в перечень специальностей среднего профессионального образования специальности «Учитель (преподаватель) родного языка»</w:t>
      </w:r>
      <w:r w:rsidR="002B00FF">
        <w:rPr>
          <w:sz w:val="24"/>
          <w:szCs w:val="24"/>
        </w:rPr>
        <w:t>;</w:t>
      </w:r>
    </w:p>
    <w:p w:rsidR="00E40B28" w:rsidRDefault="00722DB8" w:rsidP="00EB60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Рекомендовать Администрации </w:t>
      </w:r>
      <w:r w:rsidR="00E639E2" w:rsidRPr="00631BEC">
        <w:rPr>
          <w:kern w:val="26"/>
          <w:sz w:val="24"/>
          <w:szCs w:val="24"/>
        </w:rPr>
        <w:t>Н</w:t>
      </w:r>
      <w:r w:rsidR="00E639E2">
        <w:rPr>
          <w:kern w:val="26"/>
          <w:sz w:val="24"/>
          <w:szCs w:val="24"/>
        </w:rPr>
        <w:t>енецкого автономного округа</w:t>
      </w:r>
      <w:r>
        <w:rPr>
          <w:sz w:val="24"/>
          <w:szCs w:val="24"/>
        </w:rPr>
        <w:t xml:space="preserve"> </w:t>
      </w:r>
      <w:r w:rsidR="007147AF">
        <w:rPr>
          <w:sz w:val="24"/>
          <w:szCs w:val="24"/>
        </w:rPr>
        <w:t xml:space="preserve">проработать вопрос о </w:t>
      </w:r>
      <w:r w:rsidR="00BE55A4">
        <w:rPr>
          <w:sz w:val="24"/>
          <w:szCs w:val="24"/>
        </w:rPr>
        <w:t>разработ</w:t>
      </w:r>
      <w:r w:rsidR="007147AF">
        <w:rPr>
          <w:sz w:val="24"/>
          <w:szCs w:val="24"/>
        </w:rPr>
        <w:t>ке</w:t>
      </w:r>
      <w:r w:rsidR="00BE55A4">
        <w:rPr>
          <w:sz w:val="24"/>
          <w:szCs w:val="24"/>
        </w:rPr>
        <w:t xml:space="preserve"> эффективн</w:t>
      </w:r>
      <w:r w:rsidR="007147AF">
        <w:rPr>
          <w:sz w:val="24"/>
          <w:szCs w:val="24"/>
        </w:rPr>
        <w:t>ой системы</w:t>
      </w:r>
      <w:r w:rsidR="00A2660F">
        <w:rPr>
          <w:sz w:val="24"/>
          <w:szCs w:val="24"/>
        </w:rPr>
        <w:t xml:space="preserve"> изучения ненецкого языка в Ненецком автономном округе</w:t>
      </w:r>
      <w:r w:rsidR="007147AF">
        <w:rPr>
          <w:sz w:val="24"/>
          <w:szCs w:val="24"/>
        </w:rPr>
        <w:t>, включающей в себя комплекс мер</w:t>
      </w:r>
      <w:r w:rsidR="00E40B28">
        <w:rPr>
          <w:sz w:val="24"/>
          <w:szCs w:val="24"/>
        </w:rPr>
        <w:t xml:space="preserve"> по:</w:t>
      </w:r>
    </w:p>
    <w:p w:rsidR="00B5569C" w:rsidRDefault="00B5569C" w:rsidP="00B5569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имулированию преподавателей ненецкого языка;</w:t>
      </w:r>
    </w:p>
    <w:p w:rsidR="00FC15F8" w:rsidRDefault="00330CB9" w:rsidP="00FC15F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ю количества</w:t>
      </w:r>
      <w:r w:rsidR="00FC15F8">
        <w:rPr>
          <w:sz w:val="24"/>
          <w:szCs w:val="24"/>
        </w:rPr>
        <w:t xml:space="preserve"> дошкольных учреждений</w:t>
      </w:r>
      <w:r>
        <w:rPr>
          <w:sz w:val="24"/>
          <w:szCs w:val="24"/>
        </w:rPr>
        <w:t xml:space="preserve">, </w:t>
      </w:r>
      <w:r w:rsidR="00220D88">
        <w:rPr>
          <w:sz w:val="24"/>
          <w:szCs w:val="24"/>
        </w:rPr>
        <w:t>преподающих</w:t>
      </w:r>
      <w:r w:rsidR="00FC15F8">
        <w:rPr>
          <w:sz w:val="24"/>
          <w:szCs w:val="24"/>
        </w:rPr>
        <w:t xml:space="preserve"> ненецк</w:t>
      </w:r>
      <w:r>
        <w:rPr>
          <w:sz w:val="24"/>
          <w:szCs w:val="24"/>
        </w:rPr>
        <w:t>ий</w:t>
      </w:r>
      <w:r w:rsidR="00FC15F8">
        <w:rPr>
          <w:sz w:val="24"/>
          <w:szCs w:val="24"/>
        </w:rPr>
        <w:t xml:space="preserve"> язык;</w:t>
      </w:r>
    </w:p>
    <w:p w:rsidR="00BE55A4" w:rsidRDefault="00BE55A4" w:rsidP="00EB60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лечени</w:t>
      </w:r>
      <w:r w:rsidR="002C143A">
        <w:rPr>
          <w:sz w:val="24"/>
          <w:szCs w:val="24"/>
        </w:rPr>
        <w:t>ю</w:t>
      </w:r>
      <w:r>
        <w:rPr>
          <w:sz w:val="24"/>
          <w:szCs w:val="24"/>
        </w:rPr>
        <w:t xml:space="preserve"> общественных организаций</w:t>
      </w:r>
      <w:r w:rsidR="00FC15F8">
        <w:rPr>
          <w:sz w:val="24"/>
          <w:szCs w:val="24"/>
        </w:rPr>
        <w:t>, осуществляющих мероприятия по сохранению и популяризации родных языков в рамках</w:t>
      </w:r>
      <w:r>
        <w:rPr>
          <w:sz w:val="24"/>
          <w:szCs w:val="24"/>
        </w:rPr>
        <w:t xml:space="preserve"> реализации </w:t>
      </w:r>
      <w:r w:rsidR="002C143A">
        <w:rPr>
          <w:sz w:val="24"/>
          <w:szCs w:val="24"/>
        </w:rPr>
        <w:t>социальных проектов</w:t>
      </w:r>
      <w:r w:rsidR="00AF123F">
        <w:rPr>
          <w:sz w:val="24"/>
          <w:szCs w:val="24"/>
        </w:rPr>
        <w:t>;</w:t>
      </w:r>
    </w:p>
    <w:p w:rsidR="00AF123F" w:rsidRPr="002B00FF" w:rsidRDefault="00AF123F" w:rsidP="00EB6080">
      <w:pPr>
        <w:tabs>
          <w:tab w:val="left" w:pos="1134"/>
        </w:tabs>
        <w:ind w:firstLine="709"/>
        <w:jc w:val="both"/>
        <w:rPr>
          <w:kern w:val="26"/>
          <w:sz w:val="24"/>
          <w:szCs w:val="24"/>
        </w:rPr>
      </w:pPr>
      <w:r>
        <w:rPr>
          <w:sz w:val="24"/>
          <w:szCs w:val="24"/>
        </w:rPr>
        <w:t>поддержк</w:t>
      </w:r>
      <w:r w:rsidR="00AE268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C15F8">
        <w:rPr>
          <w:sz w:val="24"/>
          <w:szCs w:val="24"/>
        </w:rPr>
        <w:t>традиционн</w:t>
      </w:r>
      <w:r w:rsidR="00B5636C">
        <w:rPr>
          <w:sz w:val="24"/>
          <w:szCs w:val="24"/>
        </w:rPr>
        <w:t>ого</w:t>
      </w:r>
      <w:r w:rsidR="00FC15F8">
        <w:rPr>
          <w:sz w:val="24"/>
          <w:szCs w:val="24"/>
        </w:rPr>
        <w:t xml:space="preserve"> вид</w:t>
      </w:r>
      <w:r w:rsidR="00B5636C">
        <w:rPr>
          <w:sz w:val="24"/>
          <w:szCs w:val="24"/>
        </w:rPr>
        <w:t>а</w:t>
      </w:r>
      <w:r w:rsidR="00FC15F8">
        <w:rPr>
          <w:sz w:val="24"/>
          <w:szCs w:val="24"/>
        </w:rPr>
        <w:t xml:space="preserve"> деятельности </w:t>
      </w:r>
      <w:r w:rsidR="00C97E9C">
        <w:rPr>
          <w:sz w:val="24"/>
          <w:szCs w:val="24"/>
        </w:rPr>
        <w:t xml:space="preserve">коренных малочисленных народов </w:t>
      </w:r>
      <w:r w:rsidR="00FC15F8">
        <w:rPr>
          <w:sz w:val="24"/>
          <w:szCs w:val="24"/>
        </w:rPr>
        <w:t xml:space="preserve">– </w:t>
      </w:r>
      <w:r>
        <w:rPr>
          <w:sz w:val="24"/>
          <w:szCs w:val="24"/>
        </w:rPr>
        <w:t>оленеводств</w:t>
      </w:r>
      <w:r w:rsidR="00E639E2">
        <w:rPr>
          <w:sz w:val="24"/>
          <w:szCs w:val="24"/>
        </w:rPr>
        <w:t>о</w:t>
      </w:r>
      <w:r>
        <w:rPr>
          <w:sz w:val="24"/>
          <w:szCs w:val="24"/>
        </w:rPr>
        <w:t>, как инструмента сохранения ненецкого языка и культуры.</w:t>
      </w:r>
    </w:p>
    <w:p w:rsidR="00631BEC" w:rsidRDefault="00631BEC" w:rsidP="00631BEC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2A2647" w:rsidRDefault="00BD4776" w:rsidP="00A664A5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A664A5" w:rsidRPr="002468D3" w:rsidRDefault="00A664A5" w:rsidP="00A664A5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9F749B">
        <w:rPr>
          <w:b/>
          <w:szCs w:val="24"/>
        </w:rPr>
        <w:t>О проекте закона округа № 246-пр «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</w:t>
      </w:r>
      <w:r w:rsidRPr="002468D3">
        <w:rPr>
          <w:szCs w:val="24"/>
        </w:rPr>
        <w:t xml:space="preserve"> (первое чтение, внесён губернатором округа)</w:t>
      </w:r>
    </w:p>
    <w:p w:rsidR="00A664A5" w:rsidRDefault="00A664A5" w:rsidP="00A664A5">
      <w:pPr>
        <w:tabs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r w:rsidRPr="002468D3">
        <w:rPr>
          <w:bCs/>
          <w:sz w:val="24"/>
          <w:szCs w:val="24"/>
        </w:rPr>
        <w:t>Докл. С.В. Чибисов – заместитель 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:rsidR="005A5B1B" w:rsidRPr="005A5B1B" w:rsidRDefault="005A5B1B" w:rsidP="005A5B1B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5A5B1B">
        <w:rPr>
          <w:bCs/>
          <w:sz w:val="24"/>
          <w:szCs w:val="24"/>
        </w:rPr>
        <w:t>Задали вопросы и приняли участие в обсуждении Кардакова Н.А.,</w:t>
      </w:r>
      <w:r w:rsidR="005F45BC">
        <w:rPr>
          <w:bCs/>
          <w:sz w:val="24"/>
          <w:szCs w:val="24"/>
        </w:rPr>
        <w:t xml:space="preserve"> Чупров М.М., Чибисов С.В., Бойко Т.И., Карпушева Е.Ю., Сопочкина Е.Г.</w:t>
      </w:r>
    </w:p>
    <w:p w:rsidR="00A664A5" w:rsidRPr="00445F81" w:rsidRDefault="00A664A5" w:rsidP="00A664A5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A664A5" w:rsidRPr="009F749B" w:rsidRDefault="00A664A5" w:rsidP="00A664A5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F749B">
        <w:rPr>
          <w:sz w:val="24"/>
          <w:szCs w:val="24"/>
        </w:rPr>
        <w:t>Предложить комитету в</w:t>
      </w:r>
      <w:r w:rsidRPr="009F749B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A664A5" w:rsidRDefault="00A664A5" w:rsidP="00BA066E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34053" w:rsidRDefault="00F34053" w:rsidP="00F34053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упров М.М. задал вопрос Чибисову С.В., приняли участие в обсуждении Чупров М.М., Чибисов С.В., Кардакова Н.А., Федорова Т.В., Чурсанов А.П., Ферин М.М., Смыченков А.В.</w:t>
      </w:r>
    </w:p>
    <w:p w:rsidR="00A664A5" w:rsidRDefault="00A664A5" w:rsidP="00A664A5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:rsidR="00717770" w:rsidRPr="00717770" w:rsidRDefault="00717770" w:rsidP="00717770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717770">
        <w:rPr>
          <w:b/>
          <w:bCs/>
          <w:sz w:val="24"/>
          <w:szCs w:val="24"/>
        </w:rPr>
        <w:t>О подготовке изменений в Правила рыболовства для Северного рыбохозяйственного бассейна</w:t>
      </w:r>
    </w:p>
    <w:p w:rsidR="00717770" w:rsidRPr="002468D3" w:rsidRDefault="00717770" w:rsidP="00717770">
      <w:pPr>
        <w:pStyle w:val="a3"/>
        <w:tabs>
          <w:tab w:val="num" w:pos="786"/>
        </w:tabs>
        <w:ind w:firstLine="709"/>
        <w:rPr>
          <w:szCs w:val="24"/>
        </w:rPr>
      </w:pPr>
      <w:r w:rsidRPr="002468D3">
        <w:rPr>
          <w:bCs/>
          <w:szCs w:val="24"/>
        </w:rPr>
        <w:t xml:space="preserve">Докл. </w:t>
      </w:r>
      <w:r>
        <w:rPr>
          <w:kern w:val="26"/>
          <w:szCs w:val="24"/>
        </w:rPr>
        <w:t xml:space="preserve">М.М. Ферин </w:t>
      </w:r>
      <w:r w:rsidRPr="002468D3">
        <w:rPr>
          <w:kern w:val="26"/>
          <w:szCs w:val="24"/>
        </w:rPr>
        <w:t xml:space="preserve">– </w:t>
      </w:r>
      <w:r>
        <w:rPr>
          <w:kern w:val="26"/>
          <w:szCs w:val="24"/>
        </w:rPr>
        <w:t xml:space="preserve">заместитель </w:t>
      </w:r>
      <w:r w:rsidRPr="002468D3">
        <w:rPr>
          <w:bCs/>
          <w:szCs w:val="24"/>
        </w:rPr>
        <w:t>руководител</w:t>
      </w:r>
      <w:r>
        <w:rPr>
          <w:bCs/>
          <w:szCs w:val="24"/>
        </w:rPr>
        <w:t>я</w:t>
      </w:r>
      <w:r w:rsidRPr="002468D3">
        <w:rPr>
          <w:bCs/>
          <w:szCs w:val="24"/>
        </w:rPr>
        <w:t xml:space="preserve"> Департамента природных ресурсов, экологии и аг</w:t>
      </w:r>
      <w:r>
        <w:rPr>
          <w:bCs/>
          <w:szCs w:val="24"/>
        </w:rPr>
        <w:t>ропромышленного комплекса НАО</w:t>
      </w:r>
    </w:p>
    <w:p w:rsidR="00717770" w:rsidRDefault="00717770" w:rsidP="00717770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717770">
        <w:rPr>
          <w:bCs/>
          <w:sz w:val="24"/>
          <w:szCs w:val="24"/>
        </w:rPr>
        <w:t>Задали вопросы и приняли участие в обсуждении</w:t>
      </w:r>
      <w:r w:rsidR="00A664A5">
        <w:rPr>
          <w:bCs/>
          <w:sz w:val="24"/>
          <w:szCs w:val="24"/>
        </w:rPr>
        <w:t xml:space="preserve"> Кардакова Н.А., </w:t>
      </w:r>
      <w:r w:rsidR="00730E4F">
        <w:rPr>
          <w:bCs/>
          <w:sz w:val="24"/>
          <w:szCs w:val="24"/>
        </w:rPr>
        <w:t xml:space="preserve">Федорова Т.В., Арбузов М.Н., Ферин М.М., </w:t>
      </w:r>
      <w:r w:rsidR="00A664A5">
        <w:rPr>
          <w:bCs/>
          <w:sz w:val="24"/>
          <w:szCs w:val="24"/>
        </w:rPr>
        <w:t>Чупров М.М.</w:t>
      </w:r>
      <w:r w:rsidR="00730E4F">
        <w:rPr>
          <w:bCs/>
          <w:sz w:val="24"/>
          <w:szCs w:val="24"/>
        </w:rPr>
        <w:t>, Миловский Н.Л.</w:t>
      </w:r>
      <w:r w:rsidR="00FC7165">
        <w:rPr>
          <w:bCs/>
          <w:sz w:val="24"/>
          <w:szCs w:val="24"/>
        </w:rPr>
        <w:t>, Смыченков А.В.</w:t>
      </w:r>
    </w:p>
    <w:p w:rsidR="00717770" w:rsidRDefault="00717770" w:rsidP="00717770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E4F" w:rsidRDefault="00730E4F" w:rsidP="00730E4F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. Информацию принять к сведению</w:t>
      </w:r>
      <w:r w:rsidRPr="00EB6080">
        <w:rPr>
          <w:rStyle w:val="FontStyle27"/>
          <w:sz w:val="24"/>
          <w:szCs w:val="24"/>
        </w:rPr>
        <w:t>.</w:t>
      </w:r>
    </w:p>
    <w:p w:rsidR="00730E4F" w:rsidRPr="00FC7165" w:rsidRDefault="00730E4F" w:rsidP="00730E4F">
      <w:pPr>
        <w:ind w:firstLine="709"/>
        <w:jc w:val="both"/>
        <w:rPr>
          <w:bCs/>
          <w:sz w:val="24"/>
          <w:szCs w:val="24"/>
        </w:rPr>
      </w:pPr>
      <w:r w:rsidRPr="00730E4F">
        <w:rPr>
          <w:bCs/>
          <w:sz w:val="24"/>
          <w:szCs w:val="24"/>
        </w:rPr>
        <w:t>2. Рекомендовать Департамент</w:t>
      </w:r>
      <w:r>
        <w:rPr>
          <w:bCs/>
          <w:sz w:val="24"/>
          <w:szCs w:val="24"/>
        </w:rPr>
        <w:t>у</w:t>
      </w:r>
      <w:r w:rsidRPr="00730E4F">
        <w:rPr>
          <w:bCs/>
          <w:sz w:val="24"/>
          <w:szCs w:val="24"/>
        </w:rPr>
        <w:t xml:space="preserve"> природных ресурсов, экологии и агропромышленного комплекса НАО</w:t>
      </w:r>
      <w:r>
        <w:rPr>
          <w:bCs/>
          <w:sz w:val="24"/>
          <w:szCs w:val="24"/>
        </w:rPr>
        <w:t xml:space="preserve"> продолжить работу </w:t>
      </w:r>
      <w:r w:rsidR="00FC7165" w:rsidRPr="00FC7165">
        <w:rPr>
          <w:bCs/>
          <w:sz w:val="24"/>
          <w:szCs w:val="24"/>
        </w:rPr>
        <w:t xml:space="preserve">по </w:t>
      </w:r>
      <w:r w:rsidR="00FC7165">
        <w:rPr>
          <w:bCs/>
          <w:sz w:val="24"/>
          <w:szCs w:val="24"/>
        </w:rPr>
        <w:t>подгот</w:t>
      </w:r>
      <w:r w:rsidR="00434141">
        <w:rPr>
          <w:bCs/>
          <w:sz w:val="24"/>
          <w:szCs w:val="24"/>
        </w:rPr>
        <w:t>о</w:t>
      </w:r>
      <w:r w:rsidR="00FC7165">
        <w:rPr>
          <w:bCs/>
          <w:sz w:val="24"/>
          <w:szCs w:val="24"/>
        </w:rPr>
        <w:t xml:space="preserve">вке </w:t>
      </w:r>
      <w:r w:rsidR="00865CFA">
        <w:rPr>
          <w:bCs/>
          <w:sz w:val="24"/>
          <w:szCs w:val="24"/>
        </w:rPr>
        <w:t xml:space="preserve">изменений </w:t>
      </w:r>
      <w:r w:rsidR="00FC7165" w:rsidRPr="00FC7165">
        <w:rPr>
          <w:bCs/>
          <w:sz w:val="24"/>
          <w:szCs w:val="24"/>
        </w:rPr>
        <w:t>в Правила рыболовства для Северного рыбохозяйственного бассейна</w:t>
      </w:r>
      <w:r w:rsidR="00865CFA">
        <w:rPr>
          <w:bCs/>
          <w:sz w:val="24"/>
          <w:szCs w:val="24"/>
        </w:rPr>
        <w:t xml:space="preserve"> с учётом интересов жителей Ненецкого автономного округа</w:t>
      </w:r>
      <w:r w:rsidR="00FC7165">
        <w:rPr>
          <w:bCs/>
          <w:sz w:val="24"/>
          <w:szCs w:val="24"/>
        </w:rPr>
        <w:t>.</w:t>
      </w:r>
    </w:p>
    <w:p w:rsidR="00717770" w:rsidRDefault="00717770" w:rsidP="00737FF4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A2660F">
      <w:pPr>
        <w:tabs>
          <w:tab w:val="left" w:pos="1122"/>
        </w:tabs>
        <w:spacing w:before="240" w:after="48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A2660F" w:rsidRDefault="004374AF" w:rsidP="00E73C14">
      <w:pPr>
        <w:rPr>
          <w:sz w:val="16"/>
          <w:szCs w:val="16"/>
        </w:rPr>
      </w:pPr>
    </w:p>
    <w:sectPr w:rsidR="004374AF" w:rsidRPr="00A2660F" w:rsidSect="00A2660F">
      <w:footerReference w:type="even" r:id="rId11"/>
      <w:footerReference w:type="default" r:id="rId12"/>
      <w:pgSz w:w="11906" w:h="16838"/>
      <w:pgMar w:top="851" w:right="1133" w:bottom="70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88" w:rsidRDefault="00474388">
      <w:r>
        <w:separator/>
      </w:r>
    </w:p>
  </w:endnote>
  <w:endnote w:type="continuationSeparator" w:id="0">
    <w:p w:rsidR="00474388" w:rsidRDefault="00474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Default="00957539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B00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0FF" w:rsidRDefault="002B00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Pr="007A2722" w:rsidRDefault="00957539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B00F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BB29E9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2B00FF" w:rsidRDefault="002B00FF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88" w:rsidRDefault="00474388">
      <w:r>
        <w:separator/>
      </w:r>
    </w:p>
  </w:footnote>
  <w:footnote w:type="continuationSeparator" w:id="0">
    <w:p w:rsidR="00474388" w:rsidRDefault="00474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317"/>
    <w:rsid w:val="0021598A"/>
    <w:rsid w:val="00216367"/>
    <w:rsid w:val="002171BE"/>
    <w:rsid w:val="00217860"/>
    <w:rsid w:val="00217E75"/>
    <w:rsid w:val="002207F2"/>
    <w:rsid w:val="00220D88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18D0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8D3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0FF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43A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0CB9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247"/>
    <w:rsid w:val="00432E84"/>
    <w:rsid w:val="0043324A"/>
    <w:rsid w:val="00434141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438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6ED8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3114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4A3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97D30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B1B"/>
    <w:rsid w:val="005A5E25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5BC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A7C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3DA0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773AC"/>
    <w:rsid w:val="006804AB"/>
    <w:rsid w:val="006809F8"/>
    <w:rsid w:val="00681235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97A79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7AF"/>
    <w:rsid w:val="00714887"/>
    <w:rsid w:val="00716C4E"/>
    <w:rsid w:val="00716F56"/>
    <w:rsid w:val="00717770"/>
    <w:rsid w:val="00720182"/>
    <w:rsid w:val="00720965"/>
    <w:rsid w:val="00721844"/>
    <w:rsid w:val="0072280B"/>
    <w:rsid w:val="00722DB8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0E4F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37FF4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B4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483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5EF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5E70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5CFA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5DE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DA9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63DF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0369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653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539"/>
    <w:rsid w:val="00957E17"/>
    <w:rsid w:val="009614A9"/>
    <w:rsid w:val="009618D1"/>
    <w:rsid w:val="009624AB"/>
    <w:rsid w:val="00962A04"/>
    <w:rsid w:val="00962CA2"/>
    <w:rsid w:val="00963AE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6635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49B"/>
    <w:rsid w:val="009F78F1"/>
    <w:rsid w:val="00A003F1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227"/>
    <w:rsid w:val="00A147C3"/>
    <w:rsid w:val="00A1484F"/>
    <w:rsid w:val="00A14F7D"/>
    <w:rsid w:val="00A1592F"/>
    <w:rsid w:val="00A15AE7"/>
    <w:rsid w:val="00A15C82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60F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61D4"/>
    <w:rsid w:val="00A57E0A"/>
    <w:rsid w:val="00A61FBE"/>
    <w:rsid w:val="00A62281"/>
    <w:rsid w:val="00A62884"/>
    <w:rsid w:val="00A63B43"/>
    <w:rsid w:val="00A65188"/>
    <w:rsid w:val="00A661BA"/>
    <w:rsid w:val="00A664A5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681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23F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69C"/>
    <w:rsid w:val="00B55C98"/>
    <w:rsid w:val="00B5636C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66E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29E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55A4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2500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0CD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97E9C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48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6BC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84D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01C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443"/>
    <w:rsid w:val="00E3692D"/>
    <w:rsid w:val="00E369DC"/>
    <w:rsid w:val="00E377C4"/>
    <w:rsid w:val="00E400C1"/>
    <w:rsid w:val="00E402A2"/>
    <w:rsid w:val="00E40531"/>
    <w:rsid w:val="00E40927"/>
    <w:rsid w:val="00E40B28"/>
    <w:rsid w:val="00E41D00"/>
    <w:rsid w:val="00E42315"/>
    <w:rsid w:val="00E42672"/>
    <w:rsid w:val="00E42AB6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9E2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77FF1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053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2603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15F8"/>
    <w:rsid w:val="00FC3342"/>
    <w:rsid w:val="00FC40E3"/>
    <w:rsid w:val="00FC4F52"/>
    <w:rsid w:val="00FC5175"/>
    <w:rsid w:val="00FC517C"/>
    <w:rsid w:val="00FC65A6"/>
    <w:rsid w:val="00FC7165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FC10-D65C-441C-BA08-5B1BF5938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AF8E2-CF6E-4989-B572-9C776241E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E2B82-62D8-4885-AF82-D9E56BE99E0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C9CAF-BC3F-4E10-BA98-39153F4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6299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03-26T06:22:00Z</cp:lastPrinted>
  <dcterms:created xsi:type="dcterms:W3CDTF">2021-04-26T12:32:00Z</dcterms:created>
  <dcterms:modified xsi:type="dcterms:W3CDTF">2021-04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